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</w:t>
      </w:r>
      <w:r>
        <w:rPr>
          <w:rFonts w:hint="eastAsia" w:ascii="Arial" w:hAnsi="Arial" w:cs="Arial"/>
          <w:b/>
          <w:color w:val="005BAC"/>
          <w:sz w:val="36"/>
          <w:szCs w:val="36"/>
        </w:rPr>
        <w:t>3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08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微软雅黑" w:hAnsi="微软雅黑" w:eastAsia="微软雅黑" w:cs="Arial"/>
          <w:b/>
          <w:color w:val="005BAC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Gold (3 Years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gold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 Removable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4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default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8 month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tabs>
          <w:tab w:val="left" w:pos="276"/>
        </w:tabs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A1C3A51"/>
    <w:rsid w:val="0F4B6C91"/>
    <w:rsid w:val="1A173EC9"/>
    <w:rsid w:val="21C553D1"/>
    <w:rsid w:val="23AD0BA8"/>
    <w:rsid w:val="23DE310D"/>
    <w:rsid w:val="27CC6DFA"/>
    <w:rsid w:val="28EA7726"/>
    <w:rsid w:val="45DC56FB"/>
    <w:rsid w:val="5244576B"/>
    <w:rsid w:val="5339510F"/>
    <w:rsid w:val="56383571"/>
    <w:rsid w:val="59506972"/>
    <w:rsid w:val="5A026F22"/>
    <w:rsid w:val="5A1C415D"/>
    <w:rsid w:val="5C451083"/>
    <w:rsid w:val="5C9F3872"/>
    <w:rsid w:val="6F8D20DB"/>
    <w:rsid w:val="736E6F7E"/>
    <w:rsid w:val="7ADF78D1"/>
    <w:rsid w:val="7E617263"/>
    <w:rsid w:val="7EC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0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4:42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